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46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RISAS DEL APUR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66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5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WALNERT RAUL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4707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